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E" w:rsidRDefault="002B5E1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673F" wp14:editId="44CE980E">
                <wp:simplePos x="0" y="0"/>
                <wp:positionH relativeFrom="margin">
                  <wp:posOffset>4371975</wp:posOffset>
                </wp:positionH>
                <wp:positionV relativeFrom="page">
                  <wp:posOffset>8619490</wp:posOffset>
                </wp:positionV>
                <wp:extent cx="1579245" cy="12858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Sticker elettronico scaricabile dalla e-mail di benvenuto</w:t>
                            </w: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Per sostituirlo: selezionare il segnalibro grigio rotondo, fare clic con il tasto destro e selezionare “Cambia immagine...”]</w:t>
                            </w:r>
                          </w:p>
                          <w:p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673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4.25pt;margin-top:678.7pt;width:124.3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" filled="f" stroked="f" strokeweight=".5pt">
                <v:textbox>
                  <w:txbxContent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Sticker elettronico scaricabile dalla e-mail di benvenuto</w:t>
                      </w:r>
                    </w:p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Per sostituirlo: selezionare il segnalibro grigio rotondo, fare clic con il tasto destro e selezionare “Cambia immagine...”]</w:t>
                      </w:r>
                    </w:p>
                    <w:p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9AB42" wp14:editId="097BCDE9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Inserire i principali dettagli relativi all’evento, per es. breve descrizione dell’evento/attività, data, luogo in cui si svolge, ecc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B4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Inserire i principali dettagli relativi all’evento, per es. breve descrizione dell’evento/attività, data, luogo in cui si svolge, ecc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Inserire titolo dell’evento/attività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Inserire titolo dell’evento/attività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63E5" wp14:editId="3A6A3A02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La Settimana europea della formazione professionale 2019</w:t>
      </w:r>
    </w:p>
    <w:p w:rsidR="00AC4EFE" w:rsidRPr="00E348AF" w:rsidRDefault="00AC4EFE" w:rsidP="001F4520">
      <w:pPr>
        <w:pStyle w:val="Body"/>
      </w:pPr>
    </w:p>
    <w:p w:rsidR="001F4520" w:rsidRPr="00497E63" w:rsidRDefault="001F4520" w:rsidP="001F4520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Gli sviluppi scientifici e tecnologici plasmano il nostro modo di vivere, di lavorare e di divertirci e le nuove tecnologie richiedono nuove competenze e lavoratori che ne siano in possesso. L’istruzione e formazione professionale (IFP) è essenziale per colmare questa carenza e per fornire a persone di tutte le età quelle competenze tipiche del XXI secolo di cui hanno bisogno per cogliere le opportunità offerte loro dalla vita moderna.</w:t>
      </w:r>
    </w:p>
    <w:p w:rsidR="001F4520" w:rsidRPr="00497E63" w:rsidRDefault="001F4520" w:rsidP="001F4520">
      <w:pPr>
        <w:pStyle w:val="Body"/>
        <w:rPr>
          <w:sz w:val="19"/>
          <w:szCs w:val="19"/>
        </w:rPr>
      </w:pPr>
    </w:p>
    <w:p w:rsidR="001F4520" w:rsidRPr="00497E63" w:rsidRDefault="001F4520" w:rsidP="001F4520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L’IFP è anche un modello di comprovato successo per l’accesso al mercato del lavoro: nel 2018, infatti, il 76 % degli studenti IFP ha trovato lavoro poco dopo aver conseguito il diploma</w:t>
      </w:r>
      <w:r w:rsidRPr="00497E63">
        <w:rPr>
          <w:rStyle w:val="FootnoteReference"/>
          <w:sz w:val="19"/>
          <w:szCs w:val="19"/>
        </w:rPr>
        <w:footnoteReference w:id="1"/>
      </w:r>
      <w:r w:rsidRPr="00497E63">
        <w:rPr>
          <w:sz w:val="19"/>
          <w:szCs w:val="19"/>
        </w:rPr>
        <w:t xml:space="preserve"> </w:t>
      </w:r>
      <w:r w:rsidR="002B5E1B" w:rsidRPr="00497E63">
        <w:rPr>
          <w:sz w:val="19"/>
          <w:szCs w:val="19"/>
        </w:rPr>
        <w:t>.</w:t>
      </w:r>
    </w:p>
    <w:p w:rsidR="001F4520" w:rsidRPr="00497E63" w:rsidRDefault="001F4520" w:rsidP="001F4520">
      <w:pPr>
        <w:pStyle w:val="Body"/>
        <w:rPr>
          <w:sz w:val="19"/>
          <w:szCs w:val="19"/>
        </w:rPr>
      </w:pPr>
    </w:p>
    <w:p w:rsidR="001F4520" w:rsidRPr="00497E63" w:rsidRDefault="001F4520" w:rsidP="001F4520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 xml:space="preserve">La Settimana europea della formazione professionale è un’iniziativa della Commissione europea che ha lo scopo di promuovere l’istruzione e formazione professionale (IFP). Il suo obiettivo è dimostrare che tutti hanno un talento e che l’IFP è in grado di fornire le abilità pratiche, le nozioni e le competenze necessarie per avere successo sul mercato del lavoro e nella società in generale. Il suo slogan è “Libera il tuo talento” e il tema di quest’anno è “IFP per TUTTI - Competenze per la vita”: la Settimana si concentrerà sugli aspetti inclusivi e permanenti dell’IFP. </w:t>
      </w:r>
    </w:p>
    <w:p w:rsidR="001F4520" w:rsidRPr="00497E63" w:rsidRDefault="001F4520" w:rsidP="001F4520">
      <w:pPr>
        <w:pStyle w:val="Body"/>
        <w:rPr>
          <w:sz w:val="19"/>
          <w:szCs w:val="19"/>
        </w:rPr>
      </w:pPr>
    </w:p>
    <w:p w:rsidR="001F4520" w:rsidRPr="00497E63" w:rsidRDefault="00497E63" w:rsidP="00713074">
      <w:pPr>
        <w:pStyle w:val="Body"/>
        <w:rPr>
          <w:sz w:val="19"/>
          <w:szCs w:val="19"/>
        </w:rPr>
      </w:pPr>
      <w:r w:rsidRPr="00497E63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8460</wp:posOffset>
            </wp:positionH>
            <wp:positionV relativeFrom="page">
              <wp:posOffset>5585785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63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83515</wp:posOffset>
                </wp:positionH>
                <wp:positionV relativeFrom="page">
                  <wp:posOffset>5783580</wp:posOffset>
                </wp:positionV>
                <wp:extent cx="6071870" cy="3364865"/>
                <wp:effectExtent l="19050" t="19050" r="43180" b="4508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364865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A4D51" w:rsidRDefault="001F4520" w:rsidP="00497E63">
                            <w:pPr>
                              <w:pStyle w:val="Heading2"/>
                            </w:pPr>
                            <w:r>
                              <w:t>[Inserire titolo dell’evento/attività]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Inserire nome dell’evento] si inserisce nella Settimana europea della formazione professionale 2019.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Inserire ulteriori dettagli sull’evento o sull’attività. Alcuni suggerimenti circa i dettagli da indicare: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Qual è l’obiettivo dell’evento o dell’attività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Quali sono i principali destinatari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In che modo dimostra che le opportunità di IFP aiutano giovani e adulti a scoprire il proprio talento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In che modo porta i datori di lavoro a comprendere l’enorme potenziale e i vantaggi derivanti dagli investimenti nelle risorse umane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In che modo sostiene la scelta di studiare nell’ambito dell’IFP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14.45pt;margin-top:455.4pt;width:478.1pt;height:2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" filled="f" strokecolor="#292c69" strokeweight="4pt">
                <v:stroke joinstyle="miter"/>
                <v:textbox inset=",0,,0">
                  <w:txbxContent>
                    <w:p w:rsidR="001F4520" w:rsidRPr="007A4D51" w:rsidRDefault="001F4520" w:rsidP="00497E63">
                      <w:pPr>
                        <w:pStyle w:val="Heading2"/>
                      </w:pPr>
                      <w:r>
                        <w:t>[Inserire titolo dell’evento/attività]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Inserire nome dell’evento] si inserisce nella Settimana europea della formazione professionale 2019.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Inserire ulteriori dettagli sull’evento o sull’attività. Alcuni suggerimenti circa i dettagli da indicare: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Qual è l’obiettivo dell’evento o dell’attività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Quali sono i principali destinatari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In che modo dimostra che le opportunità di IFP aiutano giovani e adulti a scoprire il proprio talento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In che modo porta i datori di lavoro a comprendere l’enorme potenziale e i vantaggi derivanti dagli investimenti nelle risorse umane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In che modo sostiene la scelta di studiare nell’ambito dell’IFP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7563B" w:rsidRPr="00497E63">
        <w:rPr>
          <w:sz w:val="19"/>
          <w:szCs w:val="19"/>
        </w:rPr>
        <w:t>Una serie di eventi che si svolgeranno in tutta Europa, a livello locale, regionale e nazionale, metterà in risalto le enormi opportunità che l’IFP offre a giovani, adulti, aziende, erogatori di IFP e altri soggetti interessati. La quarta edizione della Settimana si terrà dal 14 al 18 ottobre 2019 a Helsinki, mentre durante l’intero arco dell’anno negli Stati membri dell’UE, nei paesi SEE e nei paesi candidati avranno luogo numerosi eventi e attività affiliati.</w:t>
      </w:r>
      <w:r w:rsidR="00F7563B" w:rsidRPr="00497E63">
        <w:rPr>
          <w:b/>
          <w:bCs/>
          <w:color w:val="F39200" w:themeColor="text1"/>
          <w:sz w:val="19"/>
          <w:szCs w:val="19"/>
          <w:highlight w:val="yellow"/>
        </w:rPr>
        <w:t xml:space="preserve"> </w:t>
      </w:r>
    </w:p>
    <w:p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tecipa</w:t>
      </w:r>
    </w:p>
    <w:p w:rsidR="001F4520" w:rsidRDefault="001F4520" w:rsidP="001F4520">
      <w:pPr>
        <w:pStyle w:val="Heading2"/>
      </w:pPr>
      <w:r>
        <w:t>Social media</w:t>
      </w:r>
    </w:p>
    <w:p w:rsidR="001F4520" w:rsidRDefault="001F4520" w:rsidP="00171890">
      <w:pPr>
        <w:pStyle w:val="Body"/>
        <w:rPr>
          <w:b/>
        </w:rPr>
      </w:pPr>
      <w:r>
        <w:rPr>
          <w:b/>
        </w:rPr>
        <w:t>Utilizza i social media per diffondere i tuoi messaggi sull’evento</w:t>
      </w:r>
    </w:p>
    <w:p w:rsidR="00171890" w:rsidRPr="00171890" w:rsidRDefault="00171890" w:rsidP="00171890">
      <w:pPr>
        <w:pStyle w:val="Body"/>
        <w:rPr>
          <w:b/>
        </w:r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>Pubblica le tue foto, i tuoi video o i momenti salienti dell’evento utilizzando gli hashtag #EUVocationalSkills e #DiscoverYourTalent</w:t>
      </w:r>
    </w:p>
    <w:p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CA222A" w:rsidRDefault="00497E63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e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CA222A" w:rsidRDefault="00497E63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e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497E63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e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BFEF343" wp14:editId="4EC71BBE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497E63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e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FEF343" wp14:editId="4EC71BBE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D0250A" w:rsidRDefault="00497E63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BF72BA9" wp14:editId="5452FF5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D0250A" w:rsidRDefault="00497E63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F72BA9" wp14:editId="5452FF5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5602E4" w:rsidRDefault="00497E63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494F162" wp14:editId="10FD204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5602E4" w:rsidRDefault="00497E63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494F162" wp14:editId="10FD204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Segui e interagisci con i contenuti dei canali social media della Settimana europea della formazione professionale:</w:t>
      </w:r>
    </w:p>
    <w:p w:rsidR="00171890" w:rsidRDefault="00171890" w:rsidP="00171890">
      <w:pPr>
        <w:pStyle w:val="OrangeBulletList"/>
        <w:numPr>
          <w:ilvl w:val="0"/>
          <w:numId w:val="0"/>
        </w:num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Fai dirette durante i tuoi eventi con Snapchat, Facebook Live o con le storie di Instagram. </w:t>
      </w:r>
    </w:p>
    <w:p w:rsidR="00171890" w:rsidRDefault="00171890" w:rsidP="00171890">
      <w:pPr>
        <w:pStyle w:val="Heading2"/>
      </w:pPr>
    </w:p>
    <w:p w:rsidR="001F4520" w:rsidRDefault="001F4520" w:rsidP="00171890">
      <w:pPr>
        <w:pStyle w:val="Heading2"/>
      </w:pPr>
      <w:r>
        <w:t>Condividi la tua storia</w:t>
      </w:r>
    </w:p>
    <w:p w:rsidR="001F4520" w:rsidRDefault="001F4520" w:rsidP="00171890">
      <w:pPr>
        <w:pStyle w:val="Body"/>
      </w:pPr>
      <w:r>
        <w:t xml:space="preserve">La Commissione europea vuole conoscere le tue esperienze relative all’IFP per creare una raccolta di storie che siano di ispirazione per altri. Può trattarsi della tua personale esperienza nell’ambito dell’IFP o dell’esperienza dell’evento/attività. </w:t>
      </w:r>
    </w:p>
    <w:p w:rsidR="001F4520" w:rsidRDefault="001F4520" w:rsidP="00171890">
      <w:pPr>
        <w:pStyle w:val="Body"/>
      </w:pPr>
    </w:p>
    <w:p w:rsidR="00E44DDE" w:rsidRDefault="00497E63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Puoi condividere la tua storia utilizzando il modello che troverai qui.</w:t>
        </w:r>
      </w:hyperlink>
      <w:r w:rsidR="00F7563B">
        <w:rPr>
          <w:color w:val="auto"/>
        </w:rPr>
        <w:t xml:space="preserve"> </w:t>
      </w:r>
    </w:p>
    <w:p w:rsidR="00E44DDE" w:rsidRPr="00BF45B8" w:rsidRDefault="00497E63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</w:t>
        </w:r>
        <w:r w:rsidR="002B5E1B">
          <w:rPr>
            <w:rStyle w:val="Hyperlink"/>
            <w:color w:val="auto"/>
            <w:u w:val="none"/>
          </w:rPr>
          <w:t>it</w:t>
        </w:r>
      </w:hyperlink>
    </w:p>
    <w:p w:rsidR="00E44DDE" w:rsidRDefault="00E44DDE" w:rsidP="00171890">
      <w:pPr>
        <w:pStyle w:val="Body"/>
      </w:pPr>
    </w:p>
    <w:p w:rsidR="00E95C5D" w:rsidRDefault="001F4520" w:rsidP="00171890">
      <w:pPr>
        <w:pStyle w:val="Body"/>
      </w:pPr>
      <w:r>
        <w:t>Alcune storie selezionate saranno promosse attraverso i canali UE.</w:t>
      </w:r>
    </w:p>
    <w:p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ché l’IFP?</w:t>
      </w:r>
    </w:p>
    <w:p w:rsidR="00E95C5D" w:rsidRPr="002B5E1B" w:rsidRDefault="00E95C5D" w:rsidP="00E95C5D">
      <w:pPr>
        <w:pStyle w:val="Heading2"/>
        <w:rPr>
          <w:sz w:val="24"/>
        </w:rPr>
      </w:pPr>
      <w:r w:rsidRPr="002B5E1B">
        <w:rPr>
          <w:sz w:val="24"/>
        </w:rPr>
        <w:t>Libera il tuo potenziale.</w:t>
      </w:r>
    </w:p>
    <w:p w:rsidR="00E95C5D" w:rsidRPr="00497E63" w:rsidRDefault="00E95C5D" w:rsidP="00E95C5D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Con l’istruzione e formazione professionale potrai liberare il tuo eccezionale talento! L’IFP presenta un’enorme gamma di opportunità e vantaggi e può spesso offrire possibilità nuove e inattese per il futuro.</w:t>
      </w:r>
    </w:p>
    <w:p w:rsidR="00E95C5D" w:rsidRPr="002B5E1B" w:rsidRDefault="00E95C5D" w:rsidP="00E95C5D">
      <w:pPr>
        <w:pStyle w:val="Heading2"/>
        <w:rPr>
          <w:sz w:val="24"/>
        </w:rPr>
      </w:pPr>
      <w:r w:rsidRPr="002B5E1B">
        <w:rPr>
          <w:sz w:val="24"/>
        </w:rPr>
        <w:t>Qualifiche preziose.</w:t>
      </w:r>
    </w:p>
    <w:p w:rsidR="00E95C5D" w:rsidRPr="00497E63" w:rsidRDefault="00E95C5D" w:rsidP="00E95C5D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L’istruzione e formazione professionale aiuta gli studenti ad acquisire un vantaggio competitivo grazie a qualifiche che sono importanti per i datori di lavoro e che vengono riconosciute a livello intersettoriale, migliora l’occupabilità e consente di accedere a posti di lavoro di alta qualità.</w:t>
      </w:r>
    </w:p>
    <w:p w:rsidR="00E95C5D" w:rsidRPr="002B5E1B" w:rsidRDefault="00E95C5D" w:rsidP="00E95C5D">
      <w:pPr>
        <w:pStyle w:val="Heading2"/>
        <w:rPr>
          <w:sz w:val="24"/>
        </w:rPr>
      </w:pPr>
      <w:r w:rsidRPr="002B5E1B">
        <w:rPr>
          <w:sz w:val="24"/>
        </w:rPr>
        <w:t>Opportunità per gli studenti adulti.</w:t>
      </w:r>
    </w:p>
    <w:p w:rsidR="00E95C5D" w:rsidRPr="00497E63" w:rsidRDefault="00E95C5D" w:rsidP="00E95C5D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Esistono moltissime opportunità che permetteranno agli studenti adulti di perseguire carriere interessanti e stimolanti. L’apprendimento permanente garantisce una maggiore occupabilità, consente di sviluppare le competenze personali e promuove le opportunità sociali.</w:t>
      </w:r>
    </w:p>
    <w:p w:rsidR="00E95C5D" w:rsidRPr="002B5E1B" w:rsidRDefault="00E95C5D" w:rsidP="00E95C5D">
      <w:pPr>
        <w:pStyle w:val="Heading2"/>
        <w:rPr>
          <w:sz w:val="24"/>
        </w:rPr>
      </w:pPr>
      <w:r w:rsidRPr="002B5E1B">
        <w:rPr>
          <w:sz w:val="24"/>
        </w:rPr>
        <w:t>Competenze da INVESTIRE!</w:t>
      </w:r>
    </w:p>
    <w:p w:rsidR="00E95C5D" w:rsidRPr="00497E63" w:rsidRDefault="00E95C5D" w:rsidP="00E95C5D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 xml:space="preserve">Le opportunità di IFP rispondono alle esigenze dei mercati del lavoro e possono essere specificamente studiate per supplire alle carenze di competenze specifiche e per eliminare i cosiddetti colli di bottiglia. Le carenze di competenze specifiche nell’UE attualmente interessano l’assistenza sanitaria, l’assistenza sociale, le TIC e la produzione avanzata. Fornire agli studenti competenze in questi ambiti significa aumentarne l’occupabilità, stimolando al contempo una più ampia crescita economica. </w:t>
      </w:r>
    </w:p>
    <w:p w:rsidR="00E95C5D" w:rsidRPr="00497E63" w:rsidRDefault="00E95C5D" w:rsidP="00E95C5D">
      <w:pPr>
        <w:pStyle w:val="Body"/>
        <w:rPr>
          <w:sz w:val="19"/>
          <w:szCs w:val="19"/>
        </w:rPr>
      </w:pPr>
      <w:r w:rsidRPr="00497E63">
        <w:rPr>
          <w:sz w:val="19"/>
          <w:szCs w:val="19"/>
        </w:rPr>
        <w:t>È possibile quindi affermare con certezza che le competenze apprese durante l’esperienza di IFP saranno preziose sia sul piano personale, sia sul piano professionale.</w:t>
      </w:r>
    </w:p>
    <w:p w:rsidR="00E95C5D" w:rsidRDefault="00E95C5D" w:rsidP="00E95C5D">
      <w:pPr>
        <w:pStyle w:val="Body"/>
      </w:pPr>
    </w:p>
    <w:p w:rsidR="00E95C5D" w:rsidRDefault="00C64E75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A7E4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>
        <w:rPr>
          <w:noProof/>
          <w:highlight w:val="yellow"/>
          <w:lang w:val="en-GB" w:eastAsia="en-GB"/>
        </w:rPr>
        <w:drawing>
          <wp:inline distT="0" distB="0" distL="0" distR="0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tattaci:</w:t>
      </w:r>
    </w:p>
    <w:p w:rsidR="00E95C5D" w:rsidRPr="007A4D51" w:rsidRDefault="00497E63" w:rsidP="00C64E75">
      <w:pPr>
        <w:pStyle w:val="Body"/>
        <w:spacing w:line="336" w:lineRule="auto"/>
        <w:ind w:left="3600"/>
        <w:jc w:val="left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6906260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F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A2BDE" wp14:editId="79D19326">
                <wp:simplePos x="0" y="0"/>
                <wp:positionH relativeFrom="margin">
                  <wp:posOffset>314325</wp:posOffset>
                </wp:positionH>
                <wp:positionV relativeFrom="paragraph">
                  <wp:posOffset>54610</wp:posOffset>
                </wp:positionV>
                <wp:extent cx="1597025" cy="1066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4F6CEA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Logo dell’evento/attività</w:t>
                            </w: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Per sostituirlo: selezionare il segnalibro grigio rotondo, fare clic con il tasto destro e selezionare “Cambia immagine...”]</w:t>
                            </w:r>
                          </w:p>
                          <w:p w:rsidR="00C64E75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BDE" id="Text Box 22" o:spid="_x0000_s1043" type="#_x0000_t202" style="position:absolute;left:0;text-align:left;margin-left:24.75pt;margin-top:4.3pt;width:125.7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" filled="f" stroked="f" strokeweight=".5pt">
                <v:textbox>
                  <w:txbxContent>
                    <w:p w:rsidR="00C64E75" w:rsidRPr="004F6CEA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Logo dell’evento/attività</w:t>
                      </w:r>
                    </w:p>
                    <w:p w:rsidR="00C64E75" w:rsidRPr="004F6CEA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Per sostituirlo: selezionare il segnalibro grigio rotondo, fare clic con il tasto destro e selezionare “Cambia immagine...”]</w:t>
                      </w:r>
                    </w:p>
                    <w:p w:rsidR="00C64E75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C64E75" w:rsidRPr="004F6CEA" w:rsidRDefault="00C64E75" w:rsidP="00C64E75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99">
        <w:rPr>
          <w:b/>
        </w:rPr>
        <w:t>Sito internet:</w:t>
      </w:r>
      <w:r w:rsidR="00FA5899">
        <w:t xml:space="preserve"> [www.sitointernetdellevento.com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-mail:</w:t>
      </w:r>
      <w:r>
        <w:t xml:space="preserve"> [info@emailevento.eu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ono:</w:t>
      </w:r>
      <w:r>
        <w:t xml:space="preserve"> [00353 00 000 00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twitterevento #hashtagevento]</w:t>
      </w:r>
    </w:p>
    <w:p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facebookevento]</w:t>
      </w:r>
    </w:p>
    <w:p w:rsidR="00C46C2B" w:rsidRPr="00C72847" w:rsidRDefault="00C46C2B" w:rsidP="00C46C2B">
      <w:pPr>
        <w:pStyle w:val="Heading2"/>
        <w:spacing w:line="336" w:lineRule="auto"/>
        <w:rPr>
          <w:color w:val="292C69"/>
          <w:spacing w:val="-8"/>
        </w:rPr>
      </w:pPr>
      <w:r>
        <w:rPr>
          <w:color w:val="292C69"/>
        </w:rPr>
        <w:t xml:space="preserve">Contatti della campagna per la Settimana europea della </w:t>
      </w:r>
      <w:bookmarkStart w:id="0" w:name="_GoBack"/>
      <w:bookmarkEnd w:id="0"/>
      <w:r>
        <w:rPr>
          <w:color w:val="292C69"/>
        </w:rPr>
        <w:t>formazione professionale:</w:t>
      </w:r>
    </w:p>
    <w:p w:rsidR="00C46C2B" w:rsidRPr="00D0250A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Sito Internet:</w:t>
      </w:r>
      <w:r>
        <w:rPr>
          <w:color w:val="auto"/>
        </w:rPr>
        <w:t xml:space="preserve"> </w:t>
      </w:r>
      <w:hyperlink r:id="rId32" w:history="1">
        <w:r>
          <w:rPr>
            <w:rStyle w:val="Hyperlink"/>
            <w:color w:val="auto"/>
          </w:rPr>
          <w:t>https://ec.europa.eu/social/vocational-skills-week/</w:t>
        </w:r>
      </w:hyperlink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E-mail:</w:t>
      </w:r>
      <w:r>
        <w:rPr>
          <w:color w:val="auto"/>
        </w:rPr>
        <w:t xml:space="preserve"> info@vocationalskillsweek.eu</w:t>
      </w:r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Telefono:</w:t>
      </w:r>
      <w:r>
        <w:rPr>
          <w:color w:val="auto"/>
        </w:rPr>
        <w:t xml:space="preserve"> +44 (0)207 444 4264 </w:t>
      </w:r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Twitter:</w:t>
      </w:r>
      <w:r>
        <w:rPr>
          <w:color w:val="auto"/>
        </w:rPr>
        <w:t xml:space="preserve"> </w:t>
      </w:r>
      <w:hyperlink r:id="rId33" w:history="1">
        <w:r>
          <w:rPr>
            <w:rStyle w:val="Hyperlink"/>
            <w:color w:val="auto"/>
          </w:rPr>
          <w:t>@EU_social</w:t>
        </w:r>
      </w:hyperlink>
      <w:r>
        <w:rPr>
          <w:color w:val="auto"/>
        </w:rPr>
        <w:t xml:space="preserve">, </w:t>
      </w:r>
      <w:hyperlink r:id="rId34" w:history="1">
        <w:r>
          <w:rPr>
            <w:rStyle w:val="Hyperlink"/>
            <w:color w:val="auto"/>
          </w:rPr>
          <w:t>@EuropeanYouthEU</w:t>
        </w:r>
      </w:hyperlink>
      <w:r>
        <w:rPr>
          <w:color w:val="auto"/>
        </w:rPr>
        <w:t>, #EUVocationalSkills, #DiscoverYourTalent</w:t>
      </w:r>
    </w:p>
    <w:p w:rsidR="00A27899" w:rsidRPr="000221A5" w:rsidRDefault="00C46C2B" w:rsidP="000221A5">
      <w:pPr>
        <w:pStyle w:val="Body"/>
        <w:spacing w:line="336" w:lineRule="auto"/>
        <w:jc w:val="left"/>
        <w:rPr>
          <w:color w:val="auto"/>
          <w:u w:val="single"/>
        </w:rPr>
      </w:pPr>
      <w:r>
        <w:rPr>
          <w:b/>
          <w:color w:val="auto"/>
        </w:rPr>
        <w:t>Facebook:</w:t>
      </w:r>
      <w:r>
        <w:rPr>
          <w:color w:val="auto"/>
        </w:rPr>
        <w:t xml:space="preserve"> </w:t>
      </w:r>
      <w:hyperlink r:id="rId35" w:history="1">
        <w:r>
          <w:rPr>
            <w:rStyle w:val="Hyperlink"/>
            <w:color w:val="auto"/>
          </w:rPr>
          <w:t>@socialeurope</w:t>
        </w:r>
      </w:hyperlink>
      <w:r>
        <w:rPr>
          <w:color w:val="auto"/>
        </w:rPr>
        <w:t xml:space="preserve">, </w:t>
      </w:r>
      <w:hyperlink r:id="rId36" w:history="1">
        <w:r>
          <w:rPr>
            <w:rStyle w:val="Hyperlink"/>
            <w:color w:val="auto"/>
          </w:rPr>
          <w:t>@EuropeanYouthEU</w:t>
        </w:r>
      </w:hyperlink>
    </w:p>
    <w:sectPr w:rsidR="00A27899" w:rsidRPr="000221A5" w:rsidSect="00497E63">
      <w:footerReference w:type="default" r:id="rId37"/>
      <w:headerReference w:type="first" r:id="rId38"/>
      <w:pgSz w:w="11906" w:h="16838"/>
      <w:pgMar w:top="1296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E-mail: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 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E-mail: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el.: +44 2074444264</w:t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 info@vocationalskillsweek.eu</w:t>
                        </w:r>
                        <w:r>
                          <w:rPr>
                            <w:sz w:val="18"/>
                          </w:rPr>
                          <w:br/>
                          <w:t>Tel.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2B5E1B">
          <w:rPr>
            <w:b/>
            <w:noProof/>
            <w:color w:val="FFFFFF"/>
            <w:szCs w:val="20"/>
          </w:rPr>
          <w:t>2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Età compresa tra i 15 e i 34 anni, tassi di occupazione dei giovani che non studiano e non lavorano, disaggregati per sesso, livello di istruzione e anni trascorsi dal completamento del livello più alto di istruzione conseguito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89A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0.45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221A5"/>
    <w:rsid w:val="00030124"/>
    <w:rsid w:val="00076316"/>
    <w:rsid w:val="000773CB"/>
    <w:rsid w:val="000D4DF0"/>
    <w:rsid w:val="00137AD1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2B5E1B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97E63"/>
    <w:rsid w:val="004F6CEA"/>
    <w:rsid w:val="005602E4"/>
    <w:rsid w:val="005E3E68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824075"/>
    <w:rsid w:val="0086120E"/>
    <w:rsid w:val="00974386"/>
    <w:rsid w:val="00A27899"/>
    <w:rsid w:val="00A54977"/>
    <w:rsid w:val="00AB4F2A"/>
    <w:rsid w:val="00AC4EFE"/>
    <w:rsid w:val="00B35EAD"/>
    <w:rsid w:val="00B70B87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273B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6044-8027-4BED-8430-B2294C5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19:00Z</dcterms:created>
  <dcterms:modified xsi:type="dcterms:W3CDTF">2019-10-10T16:17:00Z</dcterms:modified>
</cp:coreProperties>
</file>